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BF8F" w14:textId="3DA72309" w:rsidR="002F0B9D" w:rsidRDefault="000D74A7" w:rsidP="004D0F3F">
      <w:pPr>
        <w:rPr>
          <w:rFonts w:ascii="HGS創英角ﾎﾟｯﾌﾟ体" w:eastAsia="HGS創英角ﾎﾟｯﾌﾟ体"/>
          <w:sz w:val="44"/>
          <w:szCs w:val="44"/>
        </w:rPr>
      </w:pPr>
      <w:r>
        <w:rPr>
          <w:rFonts w:ascii="HGS創英角ﾎﾟｯﾌﾟ体" w:eastAsia="HGS創英角ﾎﾟｯﾌﾟ体" w:hint="eastAsia"/>
          <w:sz w:val="44"/>
          <w:szCs w:val="44"/>
        </w:rPr>
        <w:t>令和</w:t>
      </w:r>
      <w:r w:rsidR="00AE5851">
        <w:rPr>
          <w:rFonts w:ascii="HGS創英角ﾎﾟｯﾌﾟ体" w:eastAsia="HGS創英角ﾎﾟｯﾌﾟ体" w:hint="eastAsia"/>
          <w:sz w:val="44"/>
          <w:szCs w:val="44"/>
        </w:rPr>
        <w:t>７</w:t>
      </w:r>
      <w:r w:rsidR="004D0F3F" w:rsidRPr="002F0B9D">
        <w:rPr>
          <w:rFonts w:ascii="HGS創英角ﾎﾟｯﾌﾟ体" w:eastAsia="HGS創英角ﾎﾟｯﾌﾟ体" w:hint="eastAsia"/>
          <w:sz w:val="44"/>
          <w:szCs w:val="44"/>
        </w:rPr>
        <w:t xml:space="preserve">年度　</w:t>
      </w:r>
    </w:p>
    <w:p w14:paraId="7BD47716" w14:textId="54817E79" w:rsidR="004D0F3F" w:rsidRDefault="004D0F3F" w:rsidP="002F0B9D">
      <w:pPr>
        <w:ind w:firstLineChars="200" w:firstLine="1120"/>
        <w:rPr>
          <w:rFonts w:ascii="HGS創英角ﾎﾟｯﾌﾟ体" w:eastAsia="HGS創英角ﾎﾟｯﾌﾟ体"/>
          <w:sz w:val="56"/>
          <w:szCs w:val="56"/>
        </w:rPr>
      </w:pPr>
      <w:r w:rsidRPr="002F0B9D">
        <w:rPr>
          <w:rFonts w:ascii="HGS創英角ﾎﾟｯﾌﾟ体" w:eastAsia="HGS創英角ﾎﾟｯﾌﾟ体" w:hint="eastAsia"/>
          <w:sz w:val="56"/>
          <w:szCs w:val="56"/>
        </w:rPr>
        <w:t>第</w:t>
      </w:r>
      <w:r w:rsidR="00FC4A27">
        <w:rPr>
          <w:rFonts w:ascii="HGS創英角ﾎﾟｯﾌﾟ体" w:eastAsia="HGS創英角ﾎﾟｯﾌﾟ体" w:hint="eastAsia"/>
          <w:sz w:val="56"/>
          <w:szCs w:val="56"/>
        </w:rPr>
        <w:t>３</w:t>
      </w:r>
      <w:r w:rsidRPr="002F0B9D">
        <w:rPr>
          <w:rFonts w:ascii="HGS創英角ﾎﾟｯﾌﾟ体" w:eastAsia="HGS創英角ﾎﾟｯﾌﾟ体" w:hint="eastAsia"/>
          <w:sz w:val="56"/>
          <w:szCs w:val="56"/>
        </w:rPr>
        <w:t>回　フラワーアレンジメント教室</w:t>
      </w:r>
    </w:p>
    <w:p w14:paraId="20E9724B" w14:textId="48C7C094" w:rsidR="002F0B9D" w:rsidRPr="002F0B9D" w:rsidRDefault="00FB570F" w:rsidP="004D0F3F">
      <w:pPr>
        <w:rPr>
          <w:rFonts w:ascii="HGS創英角ﾎﾟｯﾌﾟ体" w:eastAsia="HGS創英角ﾎﾟｯﾌﾟ体"/>
          <w:sz w:val="44"/>
          <w:szCs w:val="44"/>
        </w:rPr>
      </w:pPr>
      <w:r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1E8FFE55" wp14:editId="2DD428B5">
            <wp:simplePos x="0" y="0"/>
            <wp:positionH relativeFrom="column">
              <wp:posOffset>645794</wp:posOffset>
            </wp:positionH>
            <wp:positionV relativeFrom="paragraph">
              <wp:posOffset>7620</wp:posOffset>
            </wp:positionV>
            <wp:extent cx="2834797" cy="3992880"/>
            <wp:effectExtent l="0" t="0" r="3810" b="7620"/>
            <wp:wrapNone/>
            <wp:docPr id="5565308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93" cy="39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5EEB" w14:textId="171956D9" w:rsidR="004D0F3F" w:rsidRDefault="004D0F3F" w:rsidP="004D0F3F"/>
    <w:p w14:paraId="3F9035A3" w14:textId="68B1CBEF" w:rsidR="004D0F3F" w:rsidRPr="00B27525" w:rsidRDefault="004D0F3F" w:rsidP="004D0F3F">
      <w:pPr>
        <w:rPr>
          <w:sz w:val="44"/>
          <w:szCs w:val="44"/>
        </w:rPr>
      </w:pPr>
    </w:p>
    <w:p w14:paraId="4C19DDA6" w14:textId="6B9DF4AA" w:rsidR="00E400E6" w:rsidRDefault="00E400E6" w:rsidP="00E400E6">
      <w:pPr>
        <w:pStyle w:val="Web"/>
      </w:pPr>
    </w:p>
    <w:p w14:paraId="228139C0" w14:textId="685A24E9" w:rsidR="00FB570F" w:rsidRDefault="00975384" w:rsidP="00FB570F">
      <w:pPr>
        <w:ind w:leftChars="300" w:left="6790" w:hangingChars="1100" w:hanging="6160"/>
        <w:rPr>
          <w:rFonts w:ascii="HGP創英角ﾎﾟｯﾌﾟ体" w:eastAsia="HGP創英角ﾎﾟｯﾌﾟ体" w:hAnsi="HGP創英角ﾎﾟｯﾌﾟ体" w:cs="ＭＳ 明朝"/>
          <w:noProof/>
          <w:sz w:val="52"/>
          <w:szCs w:val="52"/>
        </w:rPr>
      </w:pPr>
      <w:r w:rsidRPr="00AD15F0">
        <w:rPr>
          <w:rFonts w:ascii="HGS創英角ﾎﾟｯﾌﾟ体" w:eastAsia="HGS創英角ﾎﾟｯﾌﾟ体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ABB3CF6" wp14:editId="6B532E8D">
                <wp:simplePos x="0" y="0"/>
                <wp:positionH relativeFrom="column">
                  <wp:posOffset>3588385</wp:posOffset>
                </wp:positionH>
                <wp:positionV relativeFrom="page">
                  <wp:posOffset>5042535</wp:posOffset>
                </wp:positionV>
                <wp:extent cx="2929255" cy="965200"/>
                <wp:effectExtent l="0" t="0" r="234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6B21" w14:textId="2F31AA7A" w:rsidR="00AD15F0" w:rsidRPr="00AD15F0" w:rsidRDefault="00AD15F0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AD15F0">
                              <w:rPr>
                                <w:rFonts w:ascii="UD デジタル 教科書体 N-B" w:eastAsia="UD デジタル 教科書体 N-B" w:hint="eastAsia"/>
                              </w:rPr>
                              <w:t>※　実</w:t>
                            </w:r>
                            <w:r w:rsidR="00FB570F">
                              <w:rPr>
                                <w:rFonts w:ascii="UD デジタル 教科書体 N-B" w:eastAsia="UD デジタル 教科書体 N-B" w:hint="eastAsia"/>
                              </w:rPr>
                              <w:t>物とは</w:t>
                            </w:r>
                            <w:r w:rsidRPr="00AD15F0">
                              <w:rPr>
                                <w:rFonts w:ascii="UD デジタル 教科書体 N-B" w:eastAsia="UD デジタル 教科書体 N-B" w:hint="eastAsia"/>
                              </w:rPr>
                              <w:t>異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B3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55pt;margin-top:397.05pt;width:230.65pt;height:7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">
                <v:textbox style="mso-fit-shape-to-text:t">
                  <w:txbxContent>
                    <w:p w14:paraId="01476B21" w14:textId="2F31AA7A" w:rsidR="00AD15F0" w:rsidRPr="00AD15F0" w:rsidRDefault="00AD15F0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AD15F0">
                        <w:rPr>
                          <w:rFonts w:ascii="UD デジタル 教科書体 N-B" w:eastAsia="UD デジタル 教科書体 N-B" w:hint="eastAsia"/>
                        </w:rPr>
                        <w:t>※　実</w:t>
                      </w:r>
                      <w:r w:rsidR="00FB570F">
                        <w:rPr>
                          <w:rFonts w:ascii="UD デジタル 教科書体 N-B" w:eastAsia="UD デジタル 教科書体 N-B" w:hint="eastAsia"/>
                        </w:rPr>
                        <w:t>物とは</w:t>
                      </w:r>
                      <w:r w:rsidRPr="00AD15F0">
                        <w:rPr>
                          <w:rFonts w:ascii="UD デジタル 教科書体 N-B" w:eastAsia="UD デジタル 教科書体 N-B" w:hint="eastAsia"/>
                        </w:rPr>
                        <w:t>異なる場合があ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27525">
        <w:rPr>
          <w:rFonts w:ascii="HGS創英角ﾎﾟｯﾌﾟ体" w:eastAsia="HGS創英角ﾎﾟｯﾌﾟ体" w:hAnsi="HGS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7847F" wp14:editId="7FE890E4">
                <wp:simplePos x="0" y="0"/>
                <wp:positionH relativeFrom="margin">
                  <wp:posOffset>421005</wp:posOffset>
                </wp:positionH>
                <wp:positionV relativeFrom="page">
                  <wp:posOffset>5376862</wp:posOffset>
                </wp:positionV>
                <wp:extent cx="6530975" cy="3688715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3688715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B13FF" w14:textId="3E8C3181" w:rsidR="004D0F3F" w:rsidRPr="00F0777F" w:rsidRDefault="004D0F3F" w:rsidP="00B66F15">
                            <w:pPr>
                              <w:spacing w:beforeLines="50" w:before="120"/>
                              <w:ind w:firstLineChars="50" w:firstLine="180"/>
                              <w:rPr>
                                <w:rFonts w:ascii="HGS創英角ﾎﾟｯﾌﾟ体" w:eastAsia="HGS創英角ﾎﾟｯﾌﾟ体" w:hAnsi="ＭＳ Ｐゴシック"/>
                                <w:sz w:val="60"/>
                                <w:szCs w:val="60"/>
                              </w:rPr>
                            </w:pPr>
                            <w:r w:rsidRPr="000353B3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2"/>
                              </w:rPr>
                              <w:t>日　時</w:t>
                            </w: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2F0B9D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令和</w:t>
                            </w:r>
                            <w:r w:rsidR="00FB570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７</w:t>
                            </w:r>
                            <w:r w:rsidRPr="00F0777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年</w:t>
                            </w:r>
                            <w:r w:rsidR="00975384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１</w:t>
                            </w:r>
                            <w:r w:rsidR="00FB570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２</w:t>
                            </w:r>
                            <w:r w:rsidRPr="00F0777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月</w:t>
                            </w:r>
                            <w:r w:rsidR="00975384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１</w:t>
                            </w:r>
                            <w:r w:rsidR="00FB570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０</w:t>
                            </w:r>
                            <w:r w:rsidRPr="00F0777F">
                              <w:rPr>
                                <w:rFonts w:ascii="HGS創英角ﾎﾟｯﾌﾟ体" w:eastAsia="HGS創英角ﾎﾟｯﾌﾟ体" w:hAnsi="ＭＳ Ｐゴシック" w:hint="eastAsia"/>
                                <w:sz w:val="60"/>
                                <w:szCs w:val="60"/>
                              </w:rPr>
                              <w:t>日（水）</w:t>
                            </w:r>
                          </w:p>
                          <w:p w14:paraId="5E6ADF7F" w14:textId="77A21ACA" w:rsidR="004D0F3F" w:rsidRPr="00A04C3C" w:rsidRDefault="004D0F3F" w:rsidP="00E4440B">
                            <w:pPr>
                              <w:spacing w:line="360" w:lineRule="auto"/>
                              <w:jc w:val="right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午前10時～</w:t>
                            </w:r>
                            <w:r w:rsidR="00E4440B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604B28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時</w:t>
                            </w:r>
                            <w:r w:rsidR="00604B28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E4440B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0分（9時45分受付開始）</w:t>
                            </w:r>
                          </w:p>
                          <w:p w14:paraId="450CFE60" w14:textId="2EF81A3A" w:rsidR="004D0F3F" w:rsidRDefault="004D0F3F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場　所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 xml:space="preserve">松が谷福祉会館　</w:t>
                            </w:r>
                            <w:r w:rsidR="00604B28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階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604B28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会議室</w:t>
                            </w:r>
                          </w:p>
                          <w:p w14:paraId="1E8790A7" w14:textId="77777777" w:rsidR="004D0F3F" w:rsidRPr="00E4440B" w:rsidRDefault="004D0F3F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>講　師</w:t>
                            </w: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F30C6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="00AD15F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スタジオ</w:t>
                            </w:r>
                            <w:r w:rsidR="00AD15F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ボルフラワー</w:t>
                            </w:r>
                            <w:r w:rsidR="00AD15F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』今関</w:t>
                            </w:r>
                            <w:r w:rsidR="00D076FD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D15F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範子</w:t>
                            </w:r>
                            <w:r w:rsidR="00E4440B" w:rsidRPr="00E4440B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 氏</w:t>
                            </w:r>
                          </w:p>
                          <w:p w14:paraId="51C52019" w14:textId="77777777" w:rsidR="004D0F3F" w:rsidRPr="001D1FA5" w:rsidRDefault="004D0F3F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費　用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F0B9D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F0B9D"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  <w:t>1,000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円（材料費）</w:t>
                            </w:r>
                          </w:p>
                          <w:p w14:paraId="126D3939" w14:textId="77777777" w:rsidR="004D0F3F" w:rsidRPr="00A04C3C" w:rsidRDefault="004D0F3F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対　象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区内在住の身体障害者手帳</w:t>
                            </w:r>
                          </w:p>
                          <w:p w14:paraId="033906E5" w14:textId="77777777" w:rsidR="004D0F3F" w:rsidRPr="00A04C3C" w:rsidRDefault="004D0F3F" w:rsidP="00E4440B">
                            <w:pPr>
                              <w:ind w:firstLineChars="1000" w:firstLine="3600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又は愛の手帳（4度程度）をお持ちの方</w:t>
                            </w:r>
                          </w:p>
                          <w:p w14:paraId="3DCA21BC" w14:textId="77777777" w:rsidR="004D0F3F" w:rsidRPr="008F5910" w:rsidRDefault="00E4440B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>定　員</w:t>
                            </w:r>
                            <w:r w:rsidR="004D0F3F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4D0F3F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4D0F3F"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名（先着順）</w:t>
                            </w:r>
                          </w:p>
                          <w:p w14:paraId="0E7CF907" w14:textId="77777777" w:rsidR="004D0F3F" w:rsidRDefault="004D0F3F" w:rsidP="00E4440B">
                            <w:pPr>
                              <w:ind w:firstLineChars="50" w:firstLine="180"/>
                              <w:rPr>
                                <w:rFonts w:ascii="HGPｺﾞｼｯｸE" w:eastAsia="HGPｺﾞｼｯｸE" w:hAnsi="ＭＳ Ｐゴシック"/>
                                <w:sz w:val="36"/>
                                <w:szCs w:val="36"/>
                              </w:rPr>
                            </w:pP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持ち物　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04C3C"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持ち帰り用の紙袋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・エプロン</w:t>
                            </w:r>
                          </w:p>
                          <w:p w14:paraId="6B6A2FD9" w14:textId="77777777" w:rsidR="004D0F3F" w:rsidRDefault="004D0F3F" w:rsidP="00E4440B">
                            <w:pPr>
                              <w:ind w:firstLineChars="650" w:firstLine="2340"/>
                            </w:pPr>
                            <w:r>
                              <w:rPr>
                                <w:rFonts w:ascii="HGPｺﾞｼｯｸE" w:eastAsia="HGPｺﾞｼｯｸE" w:hAnsi="ＭＳ Ｐゴシック" w:hint="eastAsia"/>
                                <w:sz w:val="36"/>
                                <w:szCs w:val="36"/>
                              </w:rPr>
                              <w:t>＊汚れてもよい服装でお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847F" id="角丸四角形 2" o:spid="_x0000_s1027" style="position:absolute;left:0;text-align:left;margin-left:33.15pt;margin-top:423.35pt;width:514.25pt;height:290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" stroked="f" strokeweight="3pt">
                <v:fill opacity="0"/>
                <v:shadow color="#868686"/>
                <v:textbox inset="5.85pt,.7pt,5.85pt,.7pt">
                  <w:txbxContent>
                    <w:p w14:paraId="1DEB13FF" w14:textId="3E8C3181" w:rsidR="004D0F3F" w:rsidRPr="00F0777F" w:rsidRDefault="004D0F3F" w:rsidP="00B66F15">
                      <w:pPr>
                        <w:spacing w:beforeLines="50" w:before="120"/>
                        <w:ind w:firstLineChars="50" w:firstLine="180"/>
                        <w:rPr>
                          <w:rFonts w:ascii="HGS創英角ﾎﾟｯﾌﾟ体" w:eastAsia="HGS創英角ﾎﾟｯﾌﾟ体" w:hAnsi="ＭＳ Ｐゴシック"/>
                          <w:sz w:val="60"/>
                          <w:szCs w:val="60"/>
                        </w:rPr>
                      </w:pPr>
                      <w:r w:rsidRPr="000353B3">
                        <w:rPr>
                          <w:rFonts w:ascii="HGS創英角ﾎﾟｯﾌﾟ体" w:eastAsia="HGS創英角ﾎﾟｯﾌﾟ体" w:hint="eastAsia"/>
                          <w:sz w:val="36"/>
                          <w:szCs w:val="32"/>
                        </w:rPr>
                        <w:t>日　時</w:t>
                      </w:r>
                      <w:r w:rsidRPr="00A04C3C">
                        <w:rPr>
                          <w:rFonts w:ascii="HGS創英角ﾎﾟｯﾌﾟ体" w:eastAsia="HGS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2F0B9D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令和</w:t>
                      </w:r>
                      <w:r w:rsidR="00FB570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７</w:t>
                      </w:r>
                      <w:r w:rsidRPr="00F0777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年</w:t>
                      </w:r>
                      <w:r w:rsidR="00975384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１</w:t>
                      </w:r>
                      <w:r w:rsidR="00FB570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２</w:t>
                      </w:r>
                      <w:r w:rsidRPr="00F0777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月</w:t>
                      </w:r>
                      <w:r w:rsidR="00975384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１</w:t>
                      </w:r>
                      <w:r w:rsidR="00FB570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０</w:t>
                      </w:r>
                      <w:r w:rsidRPr="00F0777F">
                        <w:rPr>
                          <w:rFonts w:ascii="HGS創英角ﾎﾟｯﾌﾟ体" w:eastAsia="HGS創英角ﾎﾟｯﾌﾟ体" w:hAnsi="ＭＳ Ｐゴシック" w:hint="eastAsia"/>
                          <w:sz w:val="60"/>
                          <w:szCs w:val="60"/>
                        </w:rPr>
                        <w:t>日（水）</w:t>
                      </w:r>
                    </w:p>
                    <w:p w14:paraId="5E6ADF7F" w14:textId="77A21ACA" w:rsidR="004D0F3F" w:rsidRPr="00A04C3C" w:rsidRDefault="004D0F3F" w:rsidP="00E4440B">
                      <w:pPr>
                        <w:spacing w:line="360" w:lineRule="auto"/>
                        <w:jc w:val="right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午前10時～</w:t>
                      </w:r>
                      <w:r w:rsidR="00E4440B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1</w:t>
                      </w:r>
                      <w:r w:rsidR="00604B28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2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時</w:t>
                      </w:r>
                      <w:r w:rsidR="00604B28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0</w:t>
                      </w:r>
                      <w:r w:rsidR="00E4440B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0分（9時45分受付開始）</w:t>
                      </w:r>
                    </w:p>
                    <w:p w14:paraId="450CFE60" w14:textId="2EF81A3A" w:rsidR="004D0F3F" w:rsidRDefault="004D0F3F" w:rsidP="00E4440B">
                      <w:pPr>
                        <w:ind w:firstLineChars="50" w:firstLine="180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 w:rsidRPr="00A04C3C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場　所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 xml:space="preserve">松が谷福祉会館　</w:t>
                      </w:r>
                      <w:r w:rsidR="00604B28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５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階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第</w:t>
                      </w:r>
                      <w:r w:rsidR="00604B28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１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会議室</w:t>
                      </w:r>
                    </w:p>
                    <w:p w14:paraId="1E8790A7" w14:textId="77777777" w:rsidR="004D0F3F" w:rsidRPr="00E4440B" w:rsidRDefault="004D0F3F" w:rsidP="00E4440B">
                      <w:pPr>
                        <w:ind w:firstLineChars="50" w:firstLine="18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>講　師</w:t>
                      </w:r>
                      <w:r w:rsidRPr="00A04C3C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0F30C6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『</w:t>
                      </w:r>
                      <w:r w:rsidR="00AD15F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スタジオ</w:t>
                      </w:r>
                      <w:r w:rsidR="00AD15F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ボルフラワー</w:t>
                      </w:r>
                      <w:r w:rsidR="00AD15F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』今関</w:t>
                      </w:r>
                      <w:r w:rsidR="00D076FD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AD15F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範子</w:t>
                      </w:r>
                      <w:r w:rsidR="00E4440B" w:rsidRPr="00E4440B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 氏</w:t>
                      </w:r>
                    </w:p>
                    <w:p w14:paraId="51C52019" w14:textId="77777777" w:rsidR="004D0F3F" w:rsidRPr="001D1FA5" w:rsidRDefault="004D0F3F" w:rsidP="00E4440B">
                      <w:pPr>
                        <w:ind w:firstLineChars="50" w:firstLine="180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  <w:r w:rsidRPr="00A04C3C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費　用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2F0B9D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2F0B9D"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  <w:t>1,000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円（材料費）</w:t>
                      </w:r>
                    </w:p>
                    <w:p w14:paraId="126D3939" w14:textId="77777777" w:rsidR="004D0F3F" w:rsidRPr="00A04C3C" w:rsidRDefault="004D0F3F" w:rsidP="00E4440B">
                      <w:pPr>
                        <w:ind w:firstLineChars="50" w:firstLine="180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 w:rsidRPr="00A04C3C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対　象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区内在住の身体障害者手帳</w:t>
                      </w:r>
                    </w:p>
                    <w:p w14:paraId="033906E5" w14:textId="77777777" w:rsidR="004D0F3F" w:rsidRPr="00A04C3C" w:rsidRDefault="004D0F3F" w:rsidP="00E4440B">
                      <w:pPr>
                        <w:ind w:firstLineChars="1000" w:firstLine="3600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又は愛の手帳（4度程度）をお持ちの方</w:t>
                      </w:r>
                    </w:p>
                    <w:p w14:paraId="3DCA21BC" w14:textId="77777777" w:rsidR="004D0F3F" w:rsidRPr="008F5910" w:rsidRDefault="00E4440B" w:rsidP="00E4440B">
                      <w:pPr>
                        <w:ind w:firstLineChars="50" w:firstLine="180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>定　員</w:t>
                      </w:r>
                      <w:r w:rsidR="004D0F3F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1</w:t>
                      </w:r>
                      <w:r w:rsidR="004D0F3F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0</w:t>
                      </w:r>
                      <w:r w:rsidR="004D0F3F"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名（先着順）</w:t>
                      </w:r>
                    </w:p>
                    <w:p w14:paraId="0E7CF907" w14:textId="77777777" w:rsidR="004D0F3F" w:rsidRDefault="004D0F3F" w:rsidP="00E4440B">
                      <w:pPr>
                        <w:ind w:firstLineChars="50" w:firstLine="180"/>
                        <w:rPr>
                          <w:rFonts w:ascii="HGPｺﾞｼｯｸE" w:eastAsia="HGPｺﾞｼｯｸE" w:hAnsi="ＭＳ Ｐゴシック"/>
                          <w:sz w:val="36"/>
                          <w:szCs w:val="36"/>
                        </w:rPr>
                      </w:pPr>
                      <w:r w:rsidRPr="00A04C3C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持ち物　　</w:t>
                      </w: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A04C3C"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持ち帰り用の紙袋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・エプロン</w:t>
                      </w:r>
                    </w:p>
                    <w:p w14:paraId="6B6A2FD9" w14:textId="77777777" w:rsidR="004D0F3F" w:rsidRDefault="004D0F3F" w:rsidP="00E4440B">
                      <w:pPr>
                        <w:ind w:firstLineChars="650" w:firstLine="2340"/>
                      </w:pPr>
                      <w:r>
                        <w:rPr>
                          <w:rFonts w:ascii="HGPｺﾞｼｯｸE" w:eastAsia="HGPｺﾞｼｯｸE" w:hAnsi="ＭＳ Ｐゴシック" w:hint="eastAsia"/>
                          <w:sz w:val="36"/>
                          <w:szCs w:val="36"/>
                        </w:rPr>
                        <w:t>＊汚れてもよい服装でおいでください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F0B9D" w:rsidRPr="00B27525">
        <w:rPr>
          <w:rFonts w:ascii="HGS創英角ﾎﾟｯﾌﾟ体" w:eastAsia="HGS創英角ﾎﾟｯﾌﾟ体" w:hAnsi="HGS創英角ﾎﾟｯﾌﾟ体" w:hint="eastAsia"/>
          <w:sz w:val="44"/>
          <w:szCs w:val="44"/>
        </w:rPr>
        <w:t xml:space="preserve">　　　　　　　　　　　　</w:t>
      </w:r>
      <w:r w:rsidR="002F0B9D" w:rsidRPr="00FB570F">
        <w:rPr>
          <w:rFonts w:ascii="ＭＳ 明朝" w:hAnsi="ＭＳ 明朝" w:cs="ＭＳ 明朝" w:hint="eastAsia"/>
          <w:noProof/>
          <w:sz w:val="52"/>
          <w:szCs w:val="52"/>
        </w:rPr>
        <w:t>✿</w:t>
      </w:r>
      <w:r w:rsidR="00AE5851"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  <w14:glow w14:rad="139700">
            <w14:schemeClr w14:val="accent2">
              <w14:alpha w14:val="60000"/>
              <w14:satMod w14:val="175000"/>
            </w14:schemeClr>
          </w14:glow>
        </w:rPr>
        <w:t>クリスマス</w:t>
      </w:r>
      <w:r w:rsidR="00AE5851"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t>を彩</w:t>
      </w:r>
      <w:r w:rsid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t>る</w:t>
      </w:r>
    </w:p>
    <w:p w14:paraId="445BC9D0" w14:textId="2FA9545F" w:rsidR="00AE5851" w:rsidRPr="00FB570F" w:rsidRDefault="00FB570F" w:rsidP="00FB570F">
      <w:pPr>
        <w:ind w:leftChars="1400" w:left="2940" w:firstLineChars="900" w:firstLine="4680"/>
        <w:rPr>
          <w:rFonts w:ascii="HGP創英角ﾎﾟｯﾌﾟ体" w:eastAsia="HGP創英角ﾎﾟｯﾌﾟ体" w:hAnsi="HGP創英角ﾎﾟｯﾌﾟ体" w:cs="ＭＳ 明朝"/>
          <w:noProof/>
          <w:sz w:val="52"/>
          <w:szCs w:val="52"/>
        </w:rPr>
      </w:pPr>
      <w:r w:rsidRPr="00FB570F">
        <w:rPr>
          <w:noProof/>
          <w:sz w:val="52"/>
          <w:szCs w:val="52"/>
          <w14:glow w14:rad="101600">
            <w14:srgbClr w14:val="00B050">
              <w14:alpha w14:val="40000"/>
            </w14:srgbClr>
          </w14:glow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852F74" wp14:editId="4E098C5C">
                <wp:simplePos x="0" y="0"/>
                <wp:positionH relativeFrom="column">
                  <wp:posOffset>5828665</wp:posOffset>
                </wp:positionH>
                <wp:positionV relativeFrom="page">
                  <wp:posOffset>3190875</wp:posOffset>
                </wp:positionV>
                <wp:extent cx="1000125" cy="1257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A76D1" w14:textId="77777777" w:rsidR="00B17A09" w:rsidRPr="00B17A09" w:rsidRDefault="00B17A09" w:rsidP="00B17A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9CF041" w14:textId="77777777" w:rsidR="00B17A09" w:rsidRDefault="00B17A09" w:rsidP="00B17A09">
                            <w:pPr>
                              <w:jc w:val="center"/>
                            </w:pPr>
                            <w:r w:rsidRPr="00B17A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2F74" id="テキスト ボックス 10" o:spid="_x0000_s1028" type="#_x0000_t202" style="position:absolute;left:0;text-align:left;margin-left:458.95pt;margin-top:251.25pt;width:78.75pt;height:9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" filled="f" stroked="f">
                <v:textbox inset="5.85pt,.7pt,5.85pt,.7pt">
                  <w:txbxContent>
                    <w:p w14:paraId="1EAA76D1" w14:textId="77777777" w:rsidR="00B17A09" w:rsidRPr="00B17A09" w:rsidRDefault="00B17A09" w:rsidP="00B17A0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9CF041" w14:textId="77777777" w:rsidR="00B17A09" w:rsidRDefault="00B17A09" w:rsidP="00B17A09">
                      <w:pPr>
                        <w:jc w:val="center"/>
                      </w:pPr>
                      <w:r w:rsidRPr="00B17A0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5851"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  <w14:glow w14:rad="101600">
            <w14:srgbClr w14:val="00B050">
              <w14:alpha w14:val="40000"/>
            </w14:srgbClr>
          </w14:glow>
        </w:rPr>
        <w:t>ツリー</w:t>
      </w:r>
      <w:r w:rsidR="00AE5851"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t>アレ</w:t>
      </w:r>
      <w:r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t>ン</w:t>
      </w:r>
      <w:r w:rsidR="00AE5851" w:rsidRPr="00FB570F">
        <w:rPr>
          <w:rFonts w:ascii="HGP創英角ﾎﾟｯﾌﾟ体" w:eastAsia="HGP創英角ﾎﾟｯﾌﾟ体" w:hAnsi="HGP創英角ﾎﾟｯﾌﾟ体" w:cs="ＭＳ 明朝" w:hint="eastAsia"/>
          <w:noProof/>
          <w:sz w:val="52"/>
          <w:szCs w:val="52"/>
        </w:rPr>
        <w:t>ジ</w:t>
      </w:r>
    </w:p>
    <w:p w14:paraId="68930B7E" w14:textId="760FCA1B" w:rsidR="00AE5851" w:rsidRDefault="00AE5851" w:rsidP="00975384">
      <w:pPr>
        <w:ind w:leftChars="300" w:left="5470" w:hangingChars="1100" w:hanging="4840"/>
        <w:rPr>
          <w:rFonts w:ascii="HGP創英角ﾎﾟｯﾌﾟ体" w:eastAsia="HGP創英角ﾎﾟｯﾌﾟ体" w:hAnsi="HGP創英角ﾎﾟｯﾌﾟ体" w:cs="ＭＳ 明朝"/>
          <w:noProof/>
          <w:sz w:val="44"/>
          <w:szCs w:val="44"/>
        </w:rPr>
      </w:pPr>
    </w:p>
    <w:p w14:paraId="6A561491" w14:textId="25C020E2" w:rsidR="005D21BF" w:rsidRPr="00975384" w:rsidRDefault="00E400E6" w:rsidP="00975384">
      <w:pPr>
        <w:ind w:leftChars="300" w:left="2940" w:hangingChars="1100" w:hanging="2310"/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758FBCE" wp14:editId="07C2830D">
            <wp:simplePos x="0" y="0"/>
            <wp:positionH relativeFrom="column">
              <wp:posOffset>249555</wp:posOffset>
            </wp:positionH>
            <wp:positionV relativeFrom="page">
              <wp:posOffset>8770620</wp:posOffset>
            </wp:positionV>
            <wp:extent cx="1478280" cy="1478280"/>
            <wp:effectExtent l="0" t="0" r="7620" b="7620"/>
            <wp:wrapNone/>
            <wp:docPr id="899504823" name="図 89950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9D" w:rsidRPr="00B27525">
        <w:rPr>
          <w:rFonts w:ascii="HGS創英角ﾎﾟｯﾌﾟ体" w:eastAsia="HGS創英角ﾎﾟｯﾌﾟ体" w:hAnsi="HGS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ACAE045" wp14:editId="240A6B71">
                <wp:simplePos x="0" y="0"/>
                <wp:positionH relativeFrom="margin">
                  <wp:posOffset>2498090</wp:posOffset>
                </wp:positionH>
                <wp:positionV relativeFrom="margin">
                  <wp:posOffset>8541385</wp:posOffset>
                </wp:positionV>
                <wp:extent cx="4286250" cy="1174115"/>
                <wp:effectExtent l="0" t="0" r="19050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174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F836" w14:textId="77777777" w:rsidR="004D0F3F" w:rsidRDefault="004D0F3F" w:rsidP="004D0F3F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A04C3C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＜申込み・問合せ＞</w:t>
                            </w:r>
                          </w:p>
                          <w:p w14:paraId="1BC0FE5F" w14:textId="77777777" w:rsidR="00E4440B" w:rsidRDefault="00E4440B" w:rsidP="00E4440B">
                            <w:pPr>
                              <w:ind w:firstLineChars="100" w:firstLine="280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台東区松が谷福祉会館　</w:t>
                            </w:r>
                            <w:r w:rsidR="004D0F3F" w:rsidRPr="00A04C3C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障害者自立支援センター</w:t>
                            </w:r>
                          </w:p>
                          <w:p w14:paraId="55EB3251" w14:textId="77777777" w:rsidR="00E4440B" w:rsidRDefault="004D0F3F" w:rsidP="00E4440B">
                            <w:pPr>
                              <w:ind w:firstLineChars="100" w:firstLine="280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 w:rsidRPr="00E4440B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台東区　松が谷　１－４－１２</w:t>
                            </w:r>
                          </w:p>
                          <w:p w14:paraId="3AF622EB" w14:textId="77777777" w:rsidR="004D0F3F" w:rsidRPr="000A472C" w:rsidRDefault="004D0F3F" w:rsidP="00E4440B">
                            <w:pPr>
                              <w:ind w:firstLineChars="100" w:firstLine="280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ＴＥＬ</w:t>
                            </w:r>
                            <w:r w:rsidRPr="00A04C3C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　３８４２－２６７</w:t>
                            </w:r>
                            <w:r w:rsidR="00E4440B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　　ＦＡＸ</w:t>
                            </w:r>
                            <w:r w:rsidRPr="00A04C3C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 xml:space="preserve">　３８４２－２６７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E045" id="正方形/長方形 1" o:spid="_x0000_s1029" style="position:absolute;left:0;text-align:left;margin-left:196.7pt;margin-top:672.55pt;width:337.5pt;height:92.4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" fillcolor="white [3201]" strokecolor="#974706 [1609]" strokeweight="2pt">
                <v:textbox inset="5.85pt,.7pt,5.85pt,.7pt">
                  <w:txbxContent>
                    <w:p w14:paraId="4D6AF836" w14:textId="77777777" w:rsidR="004D0F3F" w:rsidRDefault="004D0F3F" w:rsidP="004D0F3F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A04C3C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＜申込み・問合せ＞</w:t>
                      </w:r>
                    </w:p>
                    <w:p w14:paraId="1BC0FE5F" w14:textId="77777777" w:rsidR="00E4440B" w:rsidRDefault="00E4440B" w:rsidP="00E4440B">
                      <w:pPr>
                        <w:ind w:firstLineChars="100" w:firstLine="280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台東区松が谷福祉会館　</w:t>
                      </w:r>
                      <w:r w:rsidR="004D0F3F" w:rsidRPr="00A04C3C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障害者自立支援センター</w:t>
                      </w:r>
                    </w:p>
                    <w:p w14:paraId="55EB3251" w14:textId="77777777" w:rsidR="00E4440B" w:rsidRDefault="004D0F3F" w:rsidP="00E4440B">
                      <w:pPr>
                        <w:ind w:firstLineChars="100" w:firstLine="280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 w:rsidRPr="00E4440B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台東区　松が谷　１－４－１２</w:t>
                      </w:r>
                    </w:p>
                    <w:p w14:paraId="3AF622EB" w14:textId="77777777" w:rsidR="004D0F3F" w:rsidRPr="000A472C" w:rsidRDefault="004D0F3F" w:rsidP="00E4440B">
                      <w:pPr>
                        <w:ind w:firstLineChars="100" w:firstLine="280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ＴＥＬ</w:t>
                      </w:r>
                      <w:r w:rsidRPr="00A04C3C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　３８４２－２６７</w:t>
                      </w:r>
                      <w:r w:rsidR="00E4440B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　　ＦＡＸ</w:t>
                      </w:r>
                      <w:r w:rsidRPr="00A04C3C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 xml:space="preserve">　３８４２－２６７４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D21BF" w:rsidRPr="00975384" w:rsidSect="004D0F3F">
      <w:pgSz w:w="11906" w:h="16838" w:code="9"/>
      <w:pgMar w:top="851" w:right="567" w:bottom="851" w:left="567" w:header="851" w:footer="992" w:gutter="0"/>
      <w:cols w:space="425"/>
      <w:docGrid w:linePitch="1315" w:charSpace="140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CE90" w14:textId="77777777" w:rsidR="000B480E" w:rsidRDefault="000B480E" w:rsidP="000B480E">
      <w:r>
        <w:separator/>
      </w:r>
    </w:p>
  </w:endnote>
  <w:endnote w:type="continuationSeparator" w:id="0">
    <w:p w14:paraId="12E7EAF7" w14:textId="77777777" w:rsidR="000B480E" w:rsidRDefault="000B480E" w:rsidP="000B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A69E" w14:textId="77777777" w:rsidR="000B480E" w:rsidRDefault="000B480E" w:rsidP="000B480E">
      <w:r>
        <w:separator/>
      </w:r>
    </w:p>
  </w:footnote>
  <w:footnote w:type="continuationSeparator" w:id="0">
    <w:p w14:paraId="29C2AAC0" w14:textId="77777777" w:rsidR="000B480E" w:rsidRDefault="000B480E" w:rsidP="000B4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f30,#f6f,#f60,#f06,#0fc"/>
      <o:colormenu v:ext="edit" fillcolor="#f06" strokecolor="#0fc" shadow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F3F"/>
    <w:rsid w:val="00066B4E"/>
    <w:rsid w:val="000B480E"/>
    <w:rsid w:val="000D74A7"/>
    <w:rsid w:val="000E398F"/>
    <w:rsid w:val="000E5DBD"/>
    <w:rsid w:val="000F2A2C"/>
    <w:rsid w:val="000F30C6"/>
    <w:rsid w:val="00102936"/>
    <w:rsid w:val="00143C3A"/>
    <w:rsid w:val="001631B9"/>
    <w:rsid w:val="00170159"/>
    <w:rsid w:val="00174E6C"/>
    <w:rsid w:val="00194961"/>
    <w:rsid w:val="001A501E"/>
    <w:rsid w:val="002D66E3"/>
    <w:rsid w:val="002F0B9D"/>
    <w:rsid w:val="002F1314"/>
    <w:rsid w:val="00311590"/>
    <w:rsid w:val="003225A5"/>
    <w:rsid w:val="00334BBC"/>
    <w:rsid w:val="00385E6D"/>
    <w:rsid w:val="003A15F6"/>
    <w:rsid w:val="003A596D"/>
    <w:rsid w:val="00414271"/>
    <w:rsid w:val="004654D5"/>
    <w:rsid w:val="00474E4E"/>
    <w:rsid w:val="004D0F3F"/>
    <w:rsid w:val="004E1791"/>
    <w:rsid w:val="004E1FE1"/>
    <w:rsid w:val="00551CAF"/>
    <w:rsid w:val="00584F84"/>
    <w:rsid w:val="00587FAF"/>
    <w:rsid w:val="005D21BF"/>
    <w:rsid w:val="005D6D0B"/>
    <w:rsid w:val="00604B28"/>
    <w:rsid w:val="006156FF"/>
    <w:rsid w:val="006252AB"/>
    <w:rsid w:val="006D4936"/>
    <w:rsid w:val="00721527"/>
    <w:rsid w:val="007855BA"/>
    <w:rsid w:val="007A79B1"/>
    <w:rsid w:val="007E70D5"/>
    <w:rsid w:val="007F2FD9"/>
    <w:rsid w:val="008004AB"/>
    <w:rsid w:val="0082709D"/>
    <w:rsid w:val="00827623"/>
    <w:rsid w:val="00975384"/>
    <w:rsid w:val="009879EC"/>
    <w:rsid w:val="00990878"/>
    <w:rsid w:val="009A53C0"/>
    <w:rsid w:val="009A5756"/>
    <w:rsid w:val="009B632F"/>
    <w:rsid w:val="009F27C5"/>
    <w:rsid w:val="009F76C4"/>
    <w:rsid w:val="00A0280C"/>
    <w:rsid w:val="00A5247C"/>
    <w:rsid w:val="00AD15F0"/>
    <w:rsid w:val="00AD6739"/>
    <w:rsid w:val="00AE5851"/>
    <w:rsid w:val="00B17A09"/>
    <w:rsid w:val="00B27525"/>
    <w:rsid w:val="00B649A7"/>
    <w:rsid w:val="00B66F15"/>
    <w:rsid w:val="00B835CC"/>
    <w:rsid w:val="00BA7D43"/>
    <w:rsid w:val="00BC482B"/>
    <w:rsid w:val="00C05850"/>
    <w:rsid w:val="00C1005D"/>
    <w:rsid w:val="00C44A6D"/>
    <w:rsid w:val="00C7480F"/>
    <w:rsid w:val="00C82DE8"/>
    <w:rsid w:val="00C96901"/>
    <w:rsid w:val="00C97236"/>
    <w:rsid w:val="00D076FD"/>
    <w:rsid w:val="00D26C31"/>
    <w:rsid w:val="00D75530"/>
    <w:rsid w:val="00DB11E8"/>
    <w:rsid w:val="00DB4CE9"/>
    <w:rsid w:val="00DF3BF6"/>
    <w:rsid w:val="00E400E6"/>
    <w:rsid w:val="00E421BC"/>
    <w:rsid w:val="00E4440B"/>
    <w:rsid w:val="00EB050A"/>
    <w:rsid w:val="00EF4F65"/>
    <w:rsid w:val="00F070D8"/>
    <w:rsid w:val="00F508CC"/>
    <w:rsid w:val="00FA3D25"/>
    <w:rsid w:val="00FB570F"/>
    <w:rsid w:val="00FC4A2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f30,#f6f,#f60,#f06,#0fc"/>
      <o:colormenu v:ext="edit" fillcolor="#f06" strokecolor="#0fc" shadowcolor="none [1609]"/>
    </o:shapedefaults>
    <o:shapelayout v:ext="edit">
      <o:idmap v:ext="edit" data="1"/>
    </o:shapelayout>
  </w:shapeDefaults>
  <w:decimalSymbol w:val="."/>
  <w:listSeparator w:val=","/>
  <w14:docId w14:val="3725EDF6"/>
  <w15:docId w15:val="{2CAFAAE8-8321-4604-907A-3CFC80A6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F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0F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80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B4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80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400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  <a:scene3d>
          <a:camera prst="orthographicFront"/>
          <a:lightRig rig="glow" dir="tl">
            <a:rot lat="0" lon="0" rev="5400000"/>
          </a:lightRig>
        </a:scene3d>
        <a:sp3d contourW="12700">
          <a:bevelT w="25400" h="25400"/>
          <a:contourClr>
            <a:schemeClr val="accent6">
              <a:shade val="73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CDE9-491B-4B45-A9D7-87137CD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9339</dc:creator>
  <cp:lastModifiedBy>細谷　明美</cp:lastModifiedBy>
  <cp:revision>17</cp:revision>
  <cp:lastPrinted>2025-09-22T08:10:00Z</cp:lastPrinted>
  <dcterms:created xsi:type="dcterms:W3CDTF">2019-01-30T00:23:00Z</dcterms:created>
  <dcterms:modified xsi:type="dcterms:W3CDTF">2025-10-07T03:31:00Z</dcterms:modified>
</cp:coreProperties>
</file>